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5666"/>
        <w:gridCol w:w="4790"/>
      </w:tblGrid>
      <w:tr w:rsidR="00BE6265" w14:paraId="2F66EE06" w14:textId="77777777" w:rsidTr="00D431FD">
        <w:trPr>
          <w:trHeight w:val="1125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5EE86F9E" w14:textId="77777777" w:rsidR="00BE6265" w:rsidRDefault="00F64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оставить на бесплатное </w:t>
            </w:r>
          </w:p>
          <w:p w14:paraId="160EE0E9" w14:textId="77777777" w:rsidR="00BE6265" w:rsidRDefault="00F64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итание с __________________</w:t>
            </w:r>
          </w:p>
          <w:p w14:paraId="53D6FC52" w14:textId="3295F572" w:rsidR="00BE6265" w:rsidRDefault="00883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иректор школы _____________ Н.В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Каракина</w:t>
            </w:r>
            <w:proofErr w:type="spellEnd"/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799AC009" w14:textId="2E1B3C21" w:rsidR="00BE6265" w:rsidRDefault="008837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у МБ</w:t>
            </w:r>
            <w:r w:rsidR="00F64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</w:t>
            </w:r>
          </w:p>
          <w:p w14:paraId="40C608D7" w14:textId="783EFFFA" w:rsidR="00BE6265" w:rsidRDefault="008837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ево</w:t>
            </w:r>
            <w:proofErr w:type="spellEnd"/>
          </w:p>
          <w:p w14:paraId="084DE56B" w14:textId="745C7CC7" w:rsidR="00BE6265" w:rsidRDefault="00023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киной</w:t>
            </w:r>
            <w:proofErr w:type="spellEnd"/>
          </w:p>
        </w:tc>
      </w:tr>
    </w:tbl>
    <w:p w14:paraId="1AC61FD8" w14:textId="77777777" w:rsidR="00BE6265" w:rsidRDefault="00BE6265">
      <w:pPr>
        <w:rPr>
          <w:rFonts w:ascii="Times New Roman" w:hAnsi="Times New Roman" w:cs="Times New Roman"/>
        </w:rPr>
      </w:pPr>
    </w:p>
    <w:p w14:paraId="3DC055C5" w14:textId="0D870B58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431FD">
        <w:rPr>
          <w:rFonts w:ascii="Times New Roman" w:hAnsi="Times New Roman" w:cs="Times New Roman"/>
          <w:sz w:val="26"/>
          <w:szCs w:val="26"/>
        </w:rPr>
        <w:tab/>
      </w:r>
      <w:r w:rsidR="00D431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Заявление</w:t>
      </w:r>
    </w:p>
    <w:p w14:paraId="16A7382B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шу предоставить бесплатное питание моему ребенку</w:t>
      </w:r>
    </w:p>
    <w:p w14:paraId="282275AE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______________________________________________________________</w:t>
      </w:r>
    </w:p>
    <w:p w14:paraId="4D09668F" w14:textId="15B9B63F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ику(</w:t>
      </w:r>
      <w:proofErr w:type="spellStart"/>
      <w:r>
        <w:rPr>
          <w:rFonts w:ascii="Times New Roman" w:hAnsi="Times New Roman" w:cs="Times New Roman"/>
          <w:sz w:val="26"/>
          <w:szCs w:val="26"/>
        </w:rPr>
        <w:t>це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__ класса.</w:t>
      </w:r>
    </w:p>
    <w:p w14:paraId="7CB04753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писки____________________________________________________________________</w:t>
      </w:r>
    </w:p>
    <w:p w14:paraId="11AD3105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живания__________________________________________________________________</w:t>
      </w:r>
    </w:p>
    <w:p w14:paraId="3C3E35A7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я относится к категории: </w:t>
      </w:r>
      <w:r w:rsidRPr="00D431FD">
        <w:rPr>
          <w:rFonts w:ascii="Times New Roman" w:hAnsi="Times New Roman" w:cs="Times New Roman"/>
          <w:b/>
          <w:bCs/>
          <w:sz w:val="26"/>
          <w:szCs w:val="26"/>
        </w:rPr>
        <w:t>(подчеркнуть нужную категорию)</w:t>
      </w:r>
    </w:p>
    <w:p w14:paraId="0934A611" w14:textId="659DE055" w:rsidR="00D431FD" w:rsidRDefault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обучающиеся по программе начального общего образования;</w:t>
      </w:r>
    </w:p>
    <w:p w14:paraId="399D2148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ти из семей, имеющих среднедушевой доход ниже величины прожиточного минимума, </w:t>
      </w:r>
    </w:p>
    <w:p w14:paraId="5C12AA49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установленного по Свердловской области;</w:t>
      </w:r>
    </w:p>
    <w:p w14:paraId="531B9845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из многодетных семей;</w:t>
      </w:r>
    </w:p>
    <w:p w14:paraId="64AD8287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, оставшиеся без попечения родителей (опекунов);</w:t>
      </w:r>
    </w:p>
    <w:p w14:paraId="6F7571B9" w14:textId="4BF61006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-инвалиды (ребенок инвалид)</w:t>
      </w:r>
      <w:r w:rsidR="00E74618">
        <w:rPr>
          <w:rFonts w:ascii="Times New Roman" w:hAnsi="Times New Roman" w:cs="Times New Roman"/>
          <w:sz w:val="26"/>
          <w:szCs w:val="26"/>
        </w:rPr>
        <w:t>;</w:t>
      </w:r>
    </w:p>
    <w:p w14:paraId="5EAE039B" w14:textId="366C8E8D" w:rsidR="00E74618" w:rsidRDefault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лиц, принимающих (принимавших) участи в спецоперации;</w:t>
      </w:r>
    </w:p>
    <w:p w14:paraId="7DA58AD7" w14:textId="2A328149" w:rsidR="00E74618" w:rsidRDefault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F4728">
        <w:rPr>
          <w:rFonts w:ascii="Times New Roman" w:hAnsi="Times New Roman" w:cs="Times New Roman"/>
          <w:sz w:val="26"/>
          <w:szCs w:val="26"/>
        </w:rPr>
        <w:t>Семьи,</w:t>
      </w:r>
      <w:r>
        <w:rPr>
          <w:rFonts w:ascii="Times New Roman" w:hAnsi="Times New Roman" w:cs="Times New Roman"/>
          <w:sz w:val="26"/>
          <w:szCs w:val="26"/>
        </w:rPr>
        <w:t xml:space="preserve"> вынужденно покинувшие территорию Украины, Донецкой Народной Республики и Луганской Народной Республики прибывшие на территорию РФ в экстренном массовом порядке.</w:t>
      </w:r>
    </w:p>
    <w:p w14:paraId="0798A9A4" w14:textId="77777777"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__20___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:___________________</w:t>
      </w:r>
    </w:p>
    <w:p w14:paraId="06B0AD8E" w14:textId="77777777" w:rsidR="00BE6265" w:rsidRDefault="00BE6265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2FEE42C" w14:textId="77777777" w:rsidR="00F64CF9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A7BAB03" w14:textId="77777777" w:rsidR="00D431FD" w:rsidRDefault="00D431FD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7C438B5" w14:textId="77777777" w:rsidR="00F64CF9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DC01F18" w14:textId="77777777" w:rsidR="00BE6265" w:rsidRDefault="00BE6265">
      <w:pPr>
        <w:pStyle w:val="a7"/>
        <w:rPr>
          <w:rFonts w:ascii="Times New Roman" w:hAnsi="Times New Roman" w:cs="Times New Roman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5666"/>
        <w:gridCol w:w="4932"/>
      </w:tblGrid>
      <w:tr w:rsidR="00F64CF9" w14:paraId="589F80B4" w14:textId="77777777" w:rsidTr="00D431FD">
        <w:trPr>
          <w:trHeight w:val="1125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E759D0F" w14:textId="77777777" w:rsidR="00F64CF9" w:rsidRDefault="00F64CF9" w:rsidP="00AA7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оставить на бесплатное </w:t>
            </w:r>
          </w:p>
          <w:p w14:paraId="21170AEA" w14:textId="77777777" w:rsidR="00F64CF9" w:rsidRDefault="00F64CF9" w:rsidP="00AA7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итание с __________________</w:t>
            </w:r>
          </w:p>
          <w:p w14:paraId="0C0A6AE8" w14:textId="18978AB6" w:rsidR="00F64CF9" w:rsidRDefault="00883767" w:rsidP="00AA7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иректор школы _____________ Н.В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Каракина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06B40D18" w14:textId="1BA12703" w:rsidR="00F64CF9" w:rsidRDefault="00883767" w:rsidP="00AA7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у МБ</w:t>
            </w:r>
            <w:r w:rsidR="00F64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</w:t>
            </w:r>
          </w:p>
          <w:p w14:paraId="4466F7C8" w14:textId="39F7DFE3" w:rsidR="00F64CF9" w:rsidRDefault="00883767" w:rsidP="00AA7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ево</w:t>
            </w:r>
            <w:proofErr w:type="spellEnd"/>
          </w:p>
          <w:p w14:paraId="3D3C97FC" w14:textId="4BA18AAF" w:rsidR="00F64CF9" w:rsidRDefault="00023A49" w:rsidP="00AA71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киной</w:t>
            </w:r>
            <w:proofErr w:type="spellEnd"/>
          </w:p>
        </w:tc>
      </w:tr>
    </w:tbl>
    <w:p w14:paraId="7A195147" w14:textId="77777777" w:rsidR="00F64CF9" w:rsidRDefault="00F64CF9" w:rsidP="00F64CF9">
      <w:pPr>
        <w:rPr>
          <w:rFonts w:ascii="Times New Roman" w:hAnsi="Times New Roman" w:cs="Times New Roman"/>
        </w:rPr>
      </w:pPr>
    </w:p>
    <w:p w14:paraId="38501378" w14:textId="77777777" w:rsidR="00F64CF9" w:rsidRDefault="00F64CF9" w:rsidP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Заявление</w:t>
      </w:r>
    </w:p>
    <w:p w14:paraId="7307B40A" w14:textId="77777777" w:rsidR="00F64CF9" w:rsidRDefault="00F64CF9" w:rsidP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шу предоставить бесплатное питание моему ребенку</w:t>
      </w:r>
    </w:p>
    <w:p w14:paraId="56DE5E21" w14:textId="77777777" w:rsidR="00E74618" w:rsidRDefault="00E74618" w:rsidP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______________________________________________________________</w:t>
      </w:r>
    </w:p>
    <w:p w14:paraId="2EE28483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ику(</w:t>
      </w:r>
      <w:proofErr w:type="spellStart"/>
      <w:r>
        <w:rPr>
          <w:rFonts w:ascii="Times New Roman" w:hAnsi="Times New Roman" w:cs="Times New Roman"/>
          <w:sz w:val="26"/>
          <w:szCs w:val="26"/>
        </w:rPr>
        <w:t>це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__ класса.</w:t>
      </w:r>
    </w:p>
    <w:p w14:paraId="174FFD5A" w14:textId="77777777" w:rsidR="00E74618" w:rsidRDefault="00E74618" w:rsidP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писки____________________________________________________________________</w:t>
      </w:r>
    </w:p>
    <w:p w14:paraId="72B734F7" w14:textId="77777777" w:rsidR="00E74618" w:rsidRDefault="00E74618" w:rsidP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живания__________________________________________________________________</w:t>
      </w:r>
    </w:p>
    <w:p w14:paraId="294D637E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я относится к категории: </w:t>
      </w:r>
      <w:r w:rsidRPr="00D431FD">
        <w:rPr>
          <w:rFonts w:ascii="Times New Roman" w:hAnsi="Times New Roman" w:cs="Times New Roman"/>
          <w:b/>
          <w:bCs/>
          <w:sz w:val="26"/>
          <w:szCs w:val="26"/>
        </w:rPr>
        <w:t>(подчеркнуть нужную категорию)</w:t>
      </w:r>
    </w:p>
    <w:p w14:paraId="7E23CCB3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обучающиеся по программе начального общего образования;</w:t>
      </w:r>
    </w:p>
    <w:p w14:paraId="3E70E33E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ти из семей, имеющих среднедушевой доход ниже величины прожиточного минимума, </w:t>
      </w:r>
    </w:p>
    <w:p w14:paraId="0BCA90E0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установленного по Свердловской области;</w:t>
      </w:r>
    </w:p>
    <w:p w14:paraId="7524A28F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из многодетных семей;</w:t>
      </w:r>
    </w:p>
    <w:p w14:paraId="197D4934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, оставшиеся без попечения родителей (опекунов);</w:t>
      </w:r>
    </w:p>
    <w:p w14:paraId="766E101A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-инвалиды (ребенок инвалид);</w:t>
      </w:r>
    </w:p>
    <w:p w14:paraId="776CA8D5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лиц, принимающих (принимавших) участи в спецоперации;</w:t>
      </w:r>
    </w:p>
    <w:p w14:paraId="1E95E918" w14:textId="77777777"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мьи, вынужденно покинувшие территорию Украины, Донецкой Народной Республики и Луганской Народной Республики прибывшие на территорию РФ в экстренном массовом порядке.</w:t>
      </w:r>
    </w:p>
    <w:p w14:paraId="051AB598" w14:textId="1A6EEB06" w:rsidR="00BE6265" w:rsidRDefault="00F64CF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«____»________________20___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:___________________</w:t>
      </w:r>
    </w:p>
    <w:sectPr w:rsidR="00BE6265" w:rsidSect="00D431FD">
      <w:pgSz w:w="11906" w:h="16838"/>
      <w:pgMar w:top="568" w:right="567" w:bottom="142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FB48E" w14:textId="77777777" w:rsidR="00461234" w:rsidRDefault="00461234" w:rsidP="00E74618">
      <w:pPr>
        <w:spacing w:after="0" w:line="240" w:lineRule="auto"/>
      </w:pPr>
      <w:r>
        <w:separator/>
      </w:r>
    </w:p>
  </w:endnote>
  <w:endnote w:type="continuationSeparator" w:id="0">
    <w:p w14:paraId="6D888DF0" w14:textId="77777777" w:rsidR="00461234" w:rsidRDefault="00461234" w:rsidP="00E7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54C73" w14:textId="77777777" w:rsidR="00461234" w:rsidRDefault="00461234" w:rsidP="00E74618">
      <w:pPr>
        <w:spacing w:after="0" w:line="240" w:lineRule="auto"/>
      </w:pPr>
      <w:r>
        <w:separator/>
      </w:r>
    </w:p>
  </w:footnote>
  <w:footnote w:type="continuationSeparator" w:id="0">
    <w:p w14:paraId="08AA7D29" w14:textId="77777777" w:rsidR="00461234" w:rsidRDefault="00461234" w:rsidP="00E74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65"/>
    <w:rsid w:val="00023A49"/>
    <w:rsid w:val="00115D38"/>
    <w:rsid w:val="00133AC2"/>
    <w:rsid w:val="002148A9"/>
    <w:rsid w:val="00292C0E"/>
    <w:rsid w:val="00461234"/>
    <w:rsid w:val="00883767"/>
    <w:rsid w:val="00AF4728"/>
    <w:rsid w:val="00BE6265"/>
    <w:rsid w:val="00D431FD"/>
    <w:rsid w:val="00E74618"/>
    <w:rsid w:val="00F6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3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qFormat/>
    <w:rsid w:val="00BB46D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BB4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 №1"/>
    <w:basedOn w:val="a"/>
    <w:link w:val="1"/>
    <w:qFormat/>
    <w:rsid w:val="00BB46D9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BB46D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BB46D9"/>
  </w:style>
  <w:style w:type="table" w:styleId="a8">
    <w:name w:val="Table Grid"/>
    <w:basedOn w:val="a1"/>
    <w:uiPriority w:val="39"/>
    <w:rsid w:val="00BB4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7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618"/>
  </w:style>
  <w:style w:type="paragraph" w:styleId="ab">
    <w:name w:val="footer"/>
    <w:basedOn w:val="a"/>
    <w:link w:val="ac"/>
    <w:uiPriority w:val="99"/>
    <w:unhideWhenUsed/>
    <w:rsid w:val="00E7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qFormat/>
    <w:rsid w:val="00BB46D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BB4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 №1"/>
    <w:basedOn w:val="a"/>
    <w:link w:val="1"/>
    <w:qFormat/>
    <w:rsid w:val="00BB46D9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BB46D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BB46D9"/>
  </w:style>
  <w:style w:type="table" w:styleId="a8">
    <w:name w:val="Table Grid"/>
    <w:basedOn w:val="a1"/>
    <w:uiPriority w:val="39"/>
    <w:rsid w:val="00BB4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7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618"/>
  </w:style>
  <w:style w:type="paragraph" w:styleId="ab">
    <w:name w:val="footer"/>
    <w:basedOn w:val="a"/>
    <w:link w:val="ac"/>
    <w:uiPriority w:val="99"/>
    <w:unhideWhenUsed/>
    <w:rsid w:val="00E7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A391-1645-4F6B-8C3B-67770CC6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Екатерина Александровна</dc:creator>
  <cp:lastModifiedBy>Завуч Конёво</cp:lastModifiedBy>
  <cp:revision>3</cp:revision>
  <cp:lastPrinted>2024-07-31T07:37:00Z</cp:lastPrinted>
  <dcterms:created xsi:type="dcterms:W3CDTF">2024-07-31T07:39:00Z</dcterms:created>
  <dcterms:modified xsi:type="dcterms:W3CDTF">2024-07-31T07:42:00Z</dcterms:modified>
  <dc:language>ru-RU</dc:language>
</cp:coreProperties>
</file>